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1D34FD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741391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8D7064">
        <w:rPr>
          <w:rFonts w:ascii="Times New Roman" w:hAnsi="Times New Roman" w:cs="Times New Roman"/>
          <w:sz w:val="24"/>
          <w:szCs w:val="24"/>
        </w:rPr>
        <w:t>050101:322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8D7064">
        <w:rPr>
          <w:rFonts w:ascii="Times New Roman" w:hAnsi="Times New Roman" w:cs="Times New Roman"/>
          <w:sz w:val="24"/>
          <w:szCs w:val="24"/>
        </w:rPr>
        <w:t>4971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>., расположенного по адресу:</w:t>
      </w:r>
      <w:proofErr w:type="gramEnd"/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16B2">
        <w:rPr>
          <w:rFonts w:ascii="Times New Roman" w:hAnsi="Times New Roman" w:cs="Times New Roman"/>
          <w:sz w:val="24"/>
          <w:szCs w:val="24"/>
        </w:rPr>
        <w:t>Республика Татарстан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8D7064">
        <w:rPr>
          <w:rFonts w:ascii="Times New Roman" w:hAnsi="Times New Roman" w:cs="Times New Roman"/>
          <w:sz w:val="24"/>
          <w:szCs w:val="24"/>
        </w:rPr>
        <w:t>Большемешское</w:t>
      </w:r>
      <w:proofErr w:type="spellEnd"/>
      <w:r w:rsidR="007316B2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8D7064">
        <w:rPr>
          <w:rFonts w:ascii="Times New Roman" w:hAnsi="Times New Roman" w:cs="Times New Roman"/>
          <w:sz w:val="24"/>
          <w:szCs w:val="24"/>
        </w:rPr>
        <w:t>с. Большая Меша</w:t>
      </w:r>
      <w:r w:rsidR="00737806">
        <w:rPr>
          <w:rFonts w:ascii="Times New Roman" w:hAnsi="Times New Roman" w:cs="Times New Roman"/>
          <w:sz w:val="24"/>
          <w:szCs w:val="24"/>
        </w:rPr>
        <w:t>,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8D7064">
        <w:rPr>
          <w:rFonts w:ascii="Times New Roman" w:hAnsi="Times New Roman" w:cs="Times New Roman"/>
          <w:sz w:val="24"/>
          <w:szCs w:val="24"/>
        </w:rPr>
        <w:t>ул. Парковая, д.8,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316B2">
        <w:rPr>
          <w:rFonts w:ascii="Times New Roman" w:hAnsi="Times New Roman" w:cs="Times New Roman"/>
          <w:sz w:val="24"/>
          <w:szCs w:val="24"/>
        </w:rPr>
        <w:t xml:space="preserve">для </w:t>
      </w:r>
      <w:r w:rsidR="000B72B2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396BEF" w:rsidRPr="001D34FD">
        <w:rPr>
          <w:rFonts w:ascii="Times New Roman CYR" w:hAnsi="Times New Roman CYR" w:cs="Times New Roman CYR"/>
          <w:sz w:val="24"/>
          <w:szCs w:val="24"/>
        </w:rPr>
        <w:t>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с.</w:t>
      </w:r>
      <w:r w:rsidR="00276385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Тюлячи, ул.</w:t>
      </w:r>
      <w:r w:rsidR="00276385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Ленина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CCE" w:rsidRDefault="00824CCE" w:rsidP="00624B67">
      <w:pPr>
        <w:spacing w:after="0" w:line="240" w:lineRule="auto"/>
      </w:pPr>
      <w:r>
        <w:separator/>
      </w:r>
    </w:p>
  </w:endnote>
  <w:endnote w:type="continuationSeparator" w:id="0">
    <w:p w:rsidR="00824CCE" w:rsidRDefault="00824CCE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CCE" w:rsidRDefault="00824CCE" w:rsidP="00624B67">
      <w:pPr>
        <w:spacing w:after="0" w:line="240" w:lineRule="auto"/>
      </w:pPr>
      <w:r>
        <w:separator/>
      </w:r>
    </w:p>
  </w:footnote>
  <w:footnote w:type="continuationSeparator" w:id="0">
    <w:p w:rsidR="00824CCE" w:rsidRDefault="00824CCE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AD0"/>
    <w:rsid w:val="000C34F5"/>
    <w:rsid w:val="000D5FD6"/>
    <w:rsid w:val="000F0480"/>
    <w:rsid w:val="000F5C55"/>
    <w:rsid w:val="001102D3"/>
    <w:rsid w:val="00130A87"/>
    <w:rsid w:val="00136E6B"/>
    <w:rsid w:val="001376B4"/>
    <w:rsid w:val="00145362"/>
    <w:rsid w:val="00150FEC"/>
    <w:rsid w:val="001557D3"/>
    <w:rsid w:val="00163453"/>
    <w:rsid w:val="00172836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67DA6"/>
    <w:rsid w:val="00273261"/>
    <w:rsid w:val="00275037"/>
    <w:rsid w:val="002753FD"/>
    <w:rsid w:val="00276385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C3339"/>
    <w:rsid w:val="004D3794"/>
    <w:rsid w:val="004E0EE6"/>
    <w:rsid w:val="004F1707"/>
    <w:rsid w:val="004F2D39"/>
    <w:rsid w:val="0050770E"/>
    <w:rsid w:val="005228FB"/>
    <w:rsid w:val="00551ECF"/>
    <w:rsid w:val="00552CD5"/>
    <w:rsid w:val="00574465"/>
    <w:rsid w:val="00576765"/>
    <w:rsid w:val="00597386"/>
    <w:rsid w:val="005A54D4"/>
    <w:rsid w:val="005B281F"/>
    <w:rsid w:val="005B2BF3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C42F5"/>
    <w:rsid w:val="007C759A"/>
    <w:rsid w:val="007E2252"/>
    <w:rsid w:val="00801531"/>
    <w:rsid w:val="0081723B"/>
    <w:rsid w:val="00824CCE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7064"/>
    <w:rsid w:val="008D71BF"/>
    <w:rsid w:val="008F24AD"/>
    <w:rsid w:val="008F7F6F"/>
    <w:rsid w:val="009148B8"/>
    <w:rsid w:val="00916D61"/>
    <w:rsid w:val="009371E1"/>
    <w:rsid w:val="0096055D"/>
    <w:rsid w:val="00961861"/>
    <w:rsid w:val="009659F7"/>
    <w:rsid w:val="00970329"/>
    <w:rsid w:val="009A6E0D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D624B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87A20"/>
    <w:rsid w:val="00BD1673"/>
    <w:rsid w:val="00BD63CF"/>
    <w:rsid w:val="00BE7A30"/>
    <w:rsid w:val="00C0000A"/>
    <w:rsid w:val="00C05AED"/>
    <w:rsid w:val="00C14FD9"/>
    <w:rsid w:val="00C358E2"/>
    <w:rsid w:val="00C3651F"/>
    <w:rsid w:val="00C50D68"/>
    <w:rsid w:val="00C57F62"/>
    <w:rsid w:val="00C66976"/>
    <w:rsid w:val="00C95A99"/>
    <w:rsid w:val="00CB4C9F"/>
    <w:rsid w:val="00CB554F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91517"/>
    <w:rsid w:val="00D91F67"/>
    <w:rsid w:val="00D96C39"/>
    <w:rsid w:val="00DA48FA"/>
    <w:rsid w:val="00DB737C"/>
    <w:rsid w:val="00DC3C86"/>
    <w:rsid w:val="00DD48E0"/>
    <w:rsid w:val="00DE1DFA"/>
    <w:rsid w:val="00DE69C7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5477-22EA-4B5D-BCD4-4A76FE7F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4</cp:revision>
  <cp:lastPrinted>2018-11-28T08:46:00Z</cp:lastPrinted>
  <dcterms:created xsi:type="dcterms:W3CDTF">2016-01-19T07:29:00Z</dcterms:created>
  <dcterms:modified xsi:type="dcterms:W3CDTF">2018-11-28T08:49:00Z</dcterms:modified>
</cp:coreProperties>
</file>